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D63E2C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C0093C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D33550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551A5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84786C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B0B5C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DD97EC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BE0911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12C386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Mantovani Cunh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98, 267, 448, 477, 61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87C1DE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C94355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CCFC95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A6CBE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8D2BDB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54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0204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